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D67EA" w14:textId="7EA3DB9B" w:rsidR="008D3BFB" w:rsidRPr="008D3BFB" w:rsidRDefault="00ED35F7" w:rsidP="008D3BF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6792B" wp14:editId="23A864C2">
                <wp:simplePos x="0" y="0"/>
                <wp:positionH relativeFrom="column">
                  <wp:posOffset>5257800</wp:posOffset>
                </wp:positionH>
                <wp:positionV relativeFrom="paragraph">
                  <wp:posOffset>-579120</wp:posOffset>
                </wp:positionV>
                <wp:extent cx="617220" cy="327660"/>
                <wp:effectExtent l="0" t="0" r="11430" b="15240"/>
                <wp:wrapNone/>
                <wp:docPr id="15666172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77FCE" w14:textId="52E45A32" w:rsidR="00ED35F7" w:rsidRPr="00ED35F7" w:rsidRDefault="00ED35F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D35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ส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679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4pt;margin-top:-45.6pt;width:48.6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" fillcolor="white [3201]" strokeweight=".5pt">
                <v:textbox>
                  <w:txbxContent>
                    <w:p w14:paraId="5BF77FCE" w14:textId="52E45A32" w:rsidR="00ED35F7" w:rsidRPr="00ED35F7" w:rsidRDefault="00ED35F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ED35F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ส.6</w:t>
                      </w:r>
                    </w:p>
                  </w:txbxContent>
                </v:textbox>
              </v:shape>
            </w:pict>
          </mc:Fallback>
        </mc:AlternateContent>
      </w:r>
      <w:r w:rsidR="008D3BFB" w:rsidRPr="008D3B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ประเมินค่างาน</w:t>
      </w:r>
      <w:r w:rsidR="008073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D3BFB" w:rsidRPr="008D3B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แหน่งประเภททั่วไป</w:t>
      </w:r>
    </w:p>
    <w:p w14:paraId="3F5D67EB" w14:textId="77777777" w:rsidR="008D3BFB" w:rsidRPr="008D3BFB" w:rsidRDefault="008D3BFB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8D3B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ชำนาญงาน และระดับชำนาญงานพิเศษ</w:t>
      </w:r>
    </w:p>
    <w:p w14:paraId="3F5D67EC" w14:textId="77777777" w:rsidR="008D3BFB" w:rsidRPr="008D3BFB" w:rsidRDefault="008D3BFB" w:rsidP="0090037B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3BFB">
        <w:rPr>
          <w:rFonts w:ascii="TH SarabunPSK" w:hAnsi="TH SarabunPSK" w:cs="TH SarabunPSK"/>
          <w:b/>
          <w:bCs/>
          <w:sz w:val="32"/>
          <w:szCs w:val="32"/>
          <w:cs/>
        </w:rPr>
        <w:t>๑. ตำแหน่ง</w:t>
      </w:r>
      <w:r w:rsidRPr="008D3BFB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 ..................</w:t>
      </w:r>
    </w:p>
    <w:p w14:paraId="3F5D67ED" w14:textId="77777777" w:rsidR="008D3BFB" w:rsidRPr="008D3BFB" w:rsidRDefault="008D3BFB" w:rsidP="00D30776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3BFB">
        <w:rPr>
          <w:rFonts w:ascii="TH SarabunPSK" w:hAnsi="TH SarabunPSK" w:cs="TH SarabunPSK"/>
          <w:sz w:val="32"/>
          <w:szCs w:val="32"/>
          <w:cs/>
        </w:rPr>
        <w:t>ชื่อตำแหน่ง</w:t>
      </w:r>
      <w:r w:rsidR="00D3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B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D30776">
        <w:rPr>
          <w:rFonts w:ascii="TH SarabunPSK" w:hAnsi="TH SarabunPSK" w:cs="TH SarabunPSK" w:hint="cs"/>
          <w:sz w:val="32"/>
          <w:szCs w:val="32"/>
          <w:cs/>
        </w:rPr>
        <w:t>..</w:t>
      </w:r>
      <w:r w:rsidRPr="008D3B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BFB">
        <w:rPr>
          <w:rFonts w:ascii="TH SarabunPSK" w:hAnsi="TH SarabunPSK" w:cs="TH SarabunPSK"/>
          <w:sz w:val="32"/>
          <w:szCs w:val="32"/>
          <w:cs/>
        </w:rPr>
        <w:t>ระดับ</w:t>
      </w:r>
      <w:r w:rsidR="00D3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BFB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D3077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D3BFB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3F5D67EE" w14:textId="77777777" w:rsidR="008D3BFB" w:rsidRPr="008D3BFB" w:rsidRDefault="00D30776" w:rsidP="00D30776">
      <w:pPr>
        <w:tabs>
          <w:tab w:val="left" w:pos="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3F5D67EF" w14:textId="77777777" w:rsidR="008D3BFB" w:rsidRDefault="00D30776" w:rsidP="00D3077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>ขอกำหนดเป็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 xml:space="preserve"> ระดับ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3F5D67F0" w14:textId="77777777" w:rsidR="00B04C7A" w:rsidRPr="0090037B" w:rsidRDefault="00B04C7A" w:rsidP="008D3BFB">
      <w:pPr>
        <w:spacing w:after="0" w:line="276" w:lineRule="auto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4C7A" w14:paraId="3F5D67F2" w14:textId="77777777" w:rsidTr="006E2060">
        <w:tc>
          <w:tcPr>
            <w:tcW w:w="9016" w:type="dxa"/>
            <w:gridSpan w:val="2"/>
          </w:tcPr>
          <w:p w14:paraId="3F5D67F1" w14:textId="77777777" w:rsidR="00B04C7A" w:rsidRPr="00B04C7A" w:rsidRDefault="00B04C7A" w:rsidP="00B04C7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หน้าที่และความรับผิดชอบของตำแหน่ง</w:t>
            </w:r>
          </w:p>
        </w:tc>
      </w:tr>
      <w:tr w:rsidR="00B04C7A" w14:paraId="3F5D67F5" w14:textId="77777777" w:rsidTr="00B04C7A">
        <w:tc>
          <w:tcPr>
            <w:tcW w:w="4508" w:type="dxa"/>
          </w:tcPr>
          <w:p w14:paraId="3F5D67F3" w14:textId="77777777" w:rsidR="00B04C7A" w:rsidRPr="00B04C7A" w:rsidRDefault="00B04C7A" w:rsidP="00B04C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508" w:type="dxa"/>
          </w:tcPr>
          <w:p w14:paraId="3F5D67F4" w14:textId="77777777" w:rsidR="00B04C7A" w:rsidRPr="00B04C7A" w:rsidRDefault="00B04C7A" w:rsidP="00B04C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B04C7A" w14:paraId="3F5D6803" w14:textId="77777777" w:rsidTr="00B04C7A">
        <w:tc>
          <w:tcPr>
            <w:tcW w:w="4508" w:type="dxa"/>
          </w:tcPr>
          <w:p w14:paraId="3F5D67F6" w14:textId="77777777"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14:paraId="3F5D67F7" w14:textId="77777777"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14:paraId="3F5D67F8" w14:textId="77777777"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14:paraId="3F5D67F9" w14:textId="77777777"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14:paraId="3F5D67FA" w14:textId="77777777"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14:paraId="3F5D67FB" w14:textId="77777777"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14:paraId="3F5D67FC" w14:textId="77777777" w:rsidR="00B04C7A" w:rsidRP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4508" w:type="dxa"/>
          </w:tcPr>
          <w:p w14:paraId="3F5D67FD" w14:textId="77777777"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14:paraId="3F5D67FE" w14:textId="77777777"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14:paraId="3F5D67FF" w14:textId="77777777"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14:paraId="3F5D6800" w14:textId="77777777"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14:paraId="3F5D6801" w14:textId="77777777"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14:paraId="3F5D6802" w14:textId="77777777"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</w:tc>
      </w:tr>
      <w:tr w:rsidR="00B04C7A" w14:paraId="3F5D6805" w14:textId="77777777" w:rsidTr="00111A95">
        <w:tc>
          <w:tcPr>
            <w:tcW w:w="9016" w:type="dxa"/>
            <w:gridSpan w:val="2"/>
          </w:tcPr>
          <w:p w14:paraId="3F5D6804" w14:textId="77777777" w:rsidR="00B04C7A" w:rsidRPr="00B04C7A" w:rsidRDefault="00B04C7A" w:rsidP="00B04C7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B04C7A" w14:paraId="3F5D6808" w14:textId="77777777" w:rsidTr="00B04C7A">
        <w:tc>
          <w:tcPr>
            <w:tcW w:w="4508" w:type="dxa"/>
          </w:tcPr>
          <w:p w14:paraId="3F5D6806" w14:textId="77777777" w:rsidR="00B04C7A" w:rsidRPr="00B04C7A" w:rsidRDefault="00B04C7A" w:rsidP="00B04C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508" w:type="dxa"/>
          </w:tcPr>
          <w:p w14:paraId="3F5D6807" w14:textId="77777777" w:rsidR="00B04C7A" w:rsidRPr="00B04C7A" w:rsidRDefault="00B04C7A" w:rsidP="00B04C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B04C7A" w14:paraId="3F5D681B" w14:textId="77777777" w:rsidTr="00B04C7A">
        <w:tc>
          <w:tcPr>
            <w:tcW w:w="4508" w:type="dxa"/>
          </w:tcPr>
          <w:p w14:paraId="3F5D6809" w14:textId="77777777"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ุณภาพของงาน ..................................................</w:t>
            </w:r>
          </w:p>
          <w:p w14:paraId="3F5D680A" w14:textId="77777777"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3F5D680B" w14:textId="77777777"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6C58AD28" w14:textId="4D383753" w:rsidR="00F80725" w:rsidRDefault="00B04C7A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 w:rsidR="00F807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807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8072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807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807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3F5D680C" w14:textId="0190087D" w:rsidR="00B04C7A" w:rsidRDefault="00F80725" w:rsidP="00B04C7A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3F5D680D" w14:textId="77777777"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วามยุ่งยากและความซับซ้อนของงาน ...............</w:t>
            </w:r>
          </w:p>
          <w:p w14:paraId="3F5D680E" w14:textId="77777777"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48725D40" w14:textId="545C7975" w:rsidR="00F80725" w:rsidRDefault="00B04C7A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 w:rsidR="00F807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8072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807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807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3F5D680F" w14:textId="01A459A9" w:rsidR="00B04C7A" w:rsidRDefault="00F80725" w:rsidP="00B04C7A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1512E8A2" w14:textId="392D6696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7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  <w:r w:rsidRPr="00F807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14:paraId="11735450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10764327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0F6E920C" w14:textId="2F9C6DD9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FE596F4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45DCC8C9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23FAEA97" w14:textId="420F9F0F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611088" w14:textId="0C6B8852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72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F807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ดสิน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14:paraId="5FC3ECE6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7A6415EF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6653A500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31EDEA03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6CAA5E9E" w14:textId="62CE3493" w:rsidR="00F80725" w:rsidRDefault="00F80725" w:rsidP="00F80725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3F5D6810" w14:textId="6C0657E7"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D6811" w14:textId="77777777" w:rsidR="00B04C7A" w:rsidRP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508" w:type="dxa"/>
          </w:tcPr>
          <w:p w14:paraId="3F5D6812" w14:textId="77777777"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. คุณภาพของงาน ..................................................</w:t>
            </w:r>
          </w:p>
          <w:p w14:paraId="3F5D6813" w14:textId="77777777"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3F5D6814" w14:textId="77777777"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00AF3988" w14:textId="3212486A" w:rsidR="00F80725" w:rsidRDefault="00B04C7A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 w:rsidR="00F807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807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8072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807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807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3F5D6815" w14:textId="1E86B744" w:rsidR="00B04C7A" w:rsidRDefault="00F80725" w:rsidP="00B04C7A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3F5D6816" w14:textId="77777777"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วามยุ่งยากและความซับซ้อนของงาน ...............</w:t>
            </w:r>
          </w:p>
          <w:p w14:paraId="3F5D6817" w14:textId="77777777"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3F5D6818" w14:textId="77777777"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31316579" w14:textId="44F2FEFF" w:rsidR="00F80725" w:rsidRDefault="00B04C7A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 w:rsidR="00F807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8072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807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807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27C1F977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7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กำกับตรวจสอบ ............................................</w:t>
            </w:r>
          </w:p>
          <w:p w14:paraId="578C0499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31994E87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61666EED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31BA6ACA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579FA86A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230CCCF7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FED22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72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ตัดสินใจ ........................................................</w:t>
            </w:r>
          </w:p>
          <w:p w14:paraId="0CD8FD2F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7B75A0A7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6AA129CA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43CD25CA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302F9671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14:paraId="3F5D6819" w14:textId="0149FCD0"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D681A" w14:textId="77777777" w:rsidR="00B04C7A" w:rsidRP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</w:tbl>
    <w:p w14:paraId="3F5D681C" w14:textId="77777777" w:rsidR="00BA4CD8" w:rsidRDefault="00BA4CD8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14:paraId="3F5D6820" w14:textId="77777777" w:rsidR="00BA4CD8" w:rsidRDefault="00BA4CD8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14:paraId="4102338E" w14:textId="77777777" w:rsidR="00F80725" w:rsidRDefault="00F80725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14:paraId="3BF5CFDC" w14:textId="77777777" w:rsidR="00F80725" w:rsidRDefault="00F80725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14:paraId="46FDBAA2" w14:textId="77777777" w:rsidR="00F80725" w:rsidRDefault="00F80725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14:paraId="4E94117E" w14:textId="77777777" w:rsidR="00F80725" w:rsidRDefault="00F80725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14:paraId="5C8968B9" w14:textId="77777777" w:rsidR="00F80725" w:rsidRDefault="00F80725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14:paraId="34030219" w14:textId="77777777" w:rsidR="00F80725" w:rsidRDefault="00F80725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14:paraId="6FBB6626" w14:textId="77777777" w:rsidR="00F80725" w:rsidRDefault="00F80725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14:paraId="669AD420" w14:textId="77777777" w:rsidR="00F80725" w:rsidRDefault="00F80725" w:rsidP="00BA4CD8">
      <w:pPr>
        <w:spacing w:before="120" w:after="0" w:line="276" w:lineRule="auto"/>
        <w:rPr>
          <w:rFonts w:ascii="TH SarabunPSK" w:hAnsi="TH SarabunPSK" w:cs="TH SarabunPSK" w:hint="cs"/>
          <w:sz w:val="32"/>
          <w:szCs w:val="32"/>
        </w:rPr>
      </w:pPr>
    </w:p>
    <w:p w14:paraId="3F5D6821" w14:textId="77777777" w:rsidR="00BA4CD8" w:rsidRDefault="00BA4CD8" w:rsidP="00BA4CD8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. การประเมินค่างานของตำแหน่ง</w:t>
      </w:r>
    </w:p>
    <w:p w14:paraId="3F5D6822" w14:textId="77777777" w:rsidR="00BA4CD8" w:rsidRPr="00BA4CD8" w:rsidRDefault="00BA4CD8" w:rsidP="00BA4CD8">
      <w:pPr>
        <w:spacing w:after="0" w:line="276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9001" w:type="dxa"/>
        <w:tblInd w:w="66" w:type="dxa"/>
        <w:tblLook w:val="04A0" w:firstRow="1" w:lastRow="0" w:firstColumn="1" w:lastColumn="0" w:noHBand="0" w:noVBand="1"/>
      </w:tblPr>
      <w:tblGrid>
        <w:gridCol w:w="4607"/>
        <w:gridCol w:w="987"/>
        <w:gridCol w:w="995"/>
        <w:gridCol w:w="2412"/>
      </w:tblGrid>
      <w:tr w:rsidR="00BA4CD8" w:rsidRPr="00BA4CD8" w14:paraId="3F5D682A" w14:textId="77777777" w:rsidTr="00BA4CD8">
        <w:tc>
          <w:tcPr>
            <w:tcW w:w="4607" w:type="dxa"/>
            <w:vAlign w:val="center"/>
          </w:tcPr>
          <w:p w14:paraId="3F5D6823" w14:textId="77777777" w:rsidR="00BA4CD8" w:rsidRPr="00BA4CD8" w:rsidRDefault="00BA4CD8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87" w:type="dxa"/>
          </w:tcPr>
          <w:p w14:paraId="3F5D6824" w14:textId="77777777" w:rsidR="00BA4CD8" w:rsidRPr="00BA4CD8" w:rsidRDefault="00BA4CD8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3F5D6825" w14:textId="77777777" w:rsidR="00BA4CD8" w:rsidRPr="00BA4CD8" w:rsidRDefault="00BA4CD8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5" w:type="dxa"/>
          </w:tcPr>
          <w:p w14:paraId="3F5D6826" w14:textId="77777777" w:rsidR="00BA4CD8" w:rsidRPr="00BA4CD8" w:rsidRDefault="00BA4CD8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3F5D6827" w14:textId="77777777" w:rsidR="00BA4CD8" w:rsidRPr="00BA4CD8" w:rsidRDefault="00BA4CD8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12" w:type="dxa"/>
          </w:tcPr>
          <w:p w14:paraId="3F5D6828" w14:textId="77777777" w:rsidR="00BA4CD8" w:rsidRPr="00BA4CD8" w:rsidRDefault="00BA4CD8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ในการ</w:t>
            </w:r>
          </w:p>
          <w:p w14:paraId="3F5D6829" w14:textId="77777777" w:rsidR="00BA4CD8" w:rsidRPr="00BA4CD8" w:rsidRDefault="00BA4CD8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</w:t>
            </w:r>
          </w:p>
        </w:tc>
      </w:tr>
      <w:tr w:rsidR="00BA4CD8" w:rsidRPr="00BA4CD8" w14:paraId="3F5D6839" w14:textId="77777777" w:rsidTr="00BA4CD8">
        <w:tc>
          <w:tcPr>
            <w:tcW w:w="4607" w:type="dxa"/>
          </w:tcPr>
          <w:p w14:paraId="3F5D682B" w14:textId="77777777" w:rsidR="00BA4CD8" w:rsidRPr="00BA4CD8" w:rsidRDefault="00BA4CD8" w:rsidP="00BA4CD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และความรับผิดชอบ</w:t>
            </w:r>
          </w:p>
          <w:p w14:paraId="3F5D682C" w14:textId="77777777" w:rsidR="00BA4CD8" w:rsidRDefault="00BA4CD8" w:rsidP="00BA4CD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ระดับต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 ซึ่งมีแนวทางปฏิบัติ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3F5D682D" w14:textId="77777777" w:rsidR="00BA4CD8" w:rsidRPr="00BA4CD8" w:rsidRDefault="00BA4CD8" w:rsidP="00BA4CD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14:paraId="3F5D682E" w14:textId="77777777" w:rsidR="00BA4CD8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ที่ค่อนข้างยาก โดยอาศัยคำแนะนำ</w:t>
            </w:r>
          </w:p>
          <w:p w14:paraId="3F5D682F" w14:textId="77777777" w:rsidR="00BA4CD8" w:rsidRPr="00BA4CD8" w:rsidRDefault="00BA4CD8" w:rsidP="00BA4CD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หรือคู่มือปฏิบัติงานที่มีอยู่</w:t>
            </w:r>
          </w:p>
          <w:p w14:paraId="3F5D6830" w14:textId="77777777" w:rsidR="00BA4CD8" w:rsidRPr="00BA4CD8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14:paraId="3F5D6831" w14:textId="77777777" w:rsidR="00BE7CB3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ที่ยาก โดยปรับใช้วิธีการหรือแนวทาง</w:t>
            </w:r>
            <w:r w:rsidR="00BE7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F5D6832" w14:textId="77777777" w:rsidR="00BA4CD8" w:rsidRPr="00BA4CD8" w:rsidRDefault="00BE7CB3" w:rsidP="00BE7CB3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มีอยู่ได้ (๒๑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14:paraId="3F5D6833" w14:textId="77777777" w:rsidR="00BE7CB3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ที่ยากมาก หรืองานที่มีขอบเขต</w:t>
            </w:r>
          </w:p>
          <w:p w14:paraId="3F5D6834" w14:textId="77777777" w:rsidR="00BE7CB3" w:rsidRDefault="00BE7CB3" w:rsidP="00BE7CB3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หลากหลาย โดยปรับวิธีการ 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F5D6835" w14:textId="77777777" w:rsidR="00BA4CD8" w:rsidRPr="00BA4CD8" w:rsidRDefault="00BE7CB3" w:rsidP="00BE7CB3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งาน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ที่มี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๐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87" w:type="dxa"/>
          </w:tcPr>
          <w:p w14:paraId="3F5D6836" w14:textId="77777777" w:rsidR="00BA4CD8" w:rsidRPr="00BA4CD8" w:rsidRDefault="00BA4CD8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995" w:type="dxa"/>
          </w:tcPr>
          <w:p w14:paraId="3F5D6837" w14:textId="77777777" w:rsidR="00BA4CD8" w:rsidRPr="00BA4CD8" w:rsidRDefault="00BA4CD8" w:rsidP="007E2F5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3F5D6838" w14:textId="77777777" w:rsidR="00BA4CD8" w:rsidRPr="00BA4CD8" w:rsidRDefault="00BA4CD8" w:rsidP="007E2F5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CD8" w:rsidRPr="00BA4CD8" w14:paraId="3F5D684B" w14:textId="77777777" w:rsidTr="00BA4CD8">
        <w:tc>
          <w:tcPr>
            <w:tcW w:w="4607" w:type="dxa"/>
            <w:tcBorders>
              <w:bottom w:val="single" w:sz="4" w:space="0" w:color="auto"/>
            </w:tcBorders>
          </w:tcPr>
          <w:p w14:paraId="3F5D683A" w14:textId="77777777" w:rsidR="00BA4CD8" w:rsidRPr="00BE7CB3" w:rsidRDefault="00BE7CB3" w:rsidP="00BE7CB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="00BA4CD8" w:rsidRPr="00BE7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ยุ่งยากของงาน</w:t>
            </w:r>
          </w:p>
          <w:p w14:paraId="3F5D683B" w14:textId="77777777" w:rsidR="00BE7CB3" w:rsidRDefault="00BA4CD8" w:rsidP="00BE7CB3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ไม่ยุ่งยาก มีคำแนะนำ คู่มือ และ</w:t>
            </w:r>
          </w:p>
          <w:p w14:paraId="3F5D683C" w14:textId="77777777" w:rsidR="00BA4CD8" w:rsidRPr="00BA4CD8" w:rsidRDefault="00BE7CB3" w:rsidP="00BE7CB3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ที่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14:paraId="3F5D683D" w14:textId="77777777" w:rsidR="00BE7CB3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ค่อนข้างยาก มีแนวทางปฏิบัติที่</w:t>
            </w:r>
          </w:p>
          <w:p w14:paraId="3F5D683E" w14:textId="77777777" w:rsidR="00BA4CD8" w:rsidRPr="00BA4CD8" w:rsidRDefault="00BE7CB3" w:rsidP="00BE7CB3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14:paraId="3F5D683F" w14:textId="77777777" w:rsidR="00BA4CD8" w:rsidRPr="00BA4CD8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ยุ่งยาก ต้องประยุกต์ใช้ความรู้และ</w:t>
            </w:r>
          </w:p>
          <w:p w14:paraId="3F5D6840" w14:textId="77777777" w:rsidR="00DB59B6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ประสบการณ์ในการเลือกใช้วิธีการ และ</w:t>
            </w:r>
          </w:p>
          <w:p w14:paraId="3F5D6841" w14:textId="77777777" w:rsidR="00BA4CD8" w:rsidRPr="00BA4CD8" w:rsidRDefault="00DB59B6" w:rsidP="00DB59B6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ห้เหมาะสมกับสภาพการณ์</w:t>
            </w:r>
          </w:p>
          <w:p w14:paraId="3F5D6842" w14:textId="77777777" w:rsidR="00BA4CD8" w:rsidRPr="00BA4CD8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066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6B75">
              <w:rPr>
                <w:rFonts w:ascii="TH SarabunPSK" w:hAnsi="TH SarabunPSK" w:cs="TH SarabunPSK"/>
                <w:sz w:val="32"/>
                <w:szCs w:val="32"/>
                <w:cs/>
              </w:rPr>
              <w:t>(๒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066B75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14:paraId="3F5D6843" w14:textId="77777777" w:rsidR="00BA4CD8" w:rsidRPr="00BA4CD8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มีความยุ่งยากซับซ้อนมาก มีความ</w:t>
            </w:r>
          </w:p>
          <w:p w14:paraId="3F5D6844" w14:textId="77777777" w:rsidR="00066B75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066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ากหลาย และมีขั้นตอนวิธีการที่ยุ่งยาก </w:t>
            </w:r>
          </w:p>
          <w:p w14:paraId="3F5D6845" w14:textId="77777777" w:rsidR="00066B75" w:rsidRDefault="00066B75" w:rsidP="00066B75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ะยุกต์ใช้ความรู้และประสบการณ์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F5D6846" w14:textId="77777777" w:rsidR="00066B75" w:rsidRDefault="00066B75" w:rsidP="00066B75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และแนวทางปฏิบัติงานให้</w:t>
            </w:r>
          </w:p>
          <w:p w14:paraId="6AA13A6D" w14:textId="77777777" w:rsidR="00BA4CD8" w:rsidRDefault="00066B75" w:rsidP="00066B75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กับสภาพ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๐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14:paraId="3F5D6847" w14:textId="77777777" w:rsidR="00CC03E3" w:rsidRPr="00BA4CD8" w:rsidRDefault="00CC03E3" w:rsidP="00066B75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3F5D6848" w14:textId="77777777" w:rsidR="00BA4CD8" w:rsidRPr="00BA4CD8" w:rsidRDefault="00DB59B6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3F5D6849" w14:textId="77777777" w:rsidR="00BA4CD8" w:rsidRPr="00BA4CD8" w:rsidRDefault="00BA4CD8" w:rsidP="007E2F5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F5D684A" w14:textId="77777777" w:rsidR="00BA4CD8" w:rsidRPr="00BA4CD8" w:rsidRDefault="00BA4CD8" w:rsidP="007E2F5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B75" w:rsidRPr="00BA4CD8" w14:paraId="3F5D685C" w14:textId="77777777" w:rsidTr="006D66CF">
        <w:trPr>
          <w:trHeight w:val="14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6855" w14:textId="77777777" w:rsidR="00066B75" w:rsidRPr="00BA4CD8" w:rsidRDefault="00066B75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856" w14:textId="77777777" w:rsidR="00066B75" w:rsidRPr="00BA4CD8" w:rsidRDefault="00066B75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3F5D6857" w14:textId="77777777" w:rsidR="00066B75" w:rsidRPr="00BA4CD8" w:rsidRDefault="00066B75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858" w14:textId="77777777" w:rsidR="00066B75" w:rsidRPr="00BA4CD8" w:rsidRDefault="00066B75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3F5D6859" w14:textId="77777777" w:rsidR="00066B75" w:rsidRPr="00BA4CD8" w:rsidRDefault="00066B75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85A" w14:textId="77777777" w:rsidR="00066B75" w:rsidRPr="00BA4CD8" w:rsidRDefault="00066B75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ในการ</w:t>
            </w:r>
          </w:p>
          <w:p w14:paraId="3F5D685B" w14:textId="77777777" w:rsidR="00066B75" w:rsidRPr="00BA4CD8" w:rsidRDefault="00066B75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</w:t>
            </w:r>
          </w:p>
        </w:tc>
      </w:tr>
      <w:tr w:rsidR="00066B75" w:rsidRPr="00BA4CD8" w14:paraId="3F5D6864" w14:textId="77777777" w:rsidTr="00BA4CD8"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6A95C7F7" w14:textId="77777777" w:rsidR="00F80725" w:rsidRPr="00066B75" w:rsidRDefault="00F80725" w:rsidP="00F8072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066B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ตรวจสอบ</w:t>
            </w:r>
          </w:p>
          <w:p w14:paraId="0F254EB6" w14:textId="77777777" w:rsidR="00F80725" w:rsidRPr="00BA4CD8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ได้รับการกำกับ แนะนำ ตรวจสอบอย่างใกล้ชิด</w:t>
            </w:r>
          </w:p>
          <w:p w14:paraId="254958E3" w14:textId="77777777" w:rsidR="00F80725" w:rsidRPr="00BA4CD8" w:rsidRDefault="00F80725" w:rsidP="00F80725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14:paraId="09E3BBDC" w14:textId="77777777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ได้รับการกำกับ แนะนำ ตรวจสอ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6A1CC2" w14:textId="00AA8DAA" w:rsidR="00F80725" w:rsidRDefault="00F80725" w:rsidP="00F807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บ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14:paraId="3F5D685D" w14:textId="5CC8BF92" w:rsidR="00066B75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ได้รับการกำกับ แนะน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เฉพาะ</w:t>
            </w:r>
          </w:p>
          <w:p w14:paraId="3F5D685E" w14:textId="77777777" w:rsidR="00066B75" w:rsidRPr="00BA4CD8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บางเรื่อ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14:paraId="3F5D685F" w14:textId="77777777" w:rsidR="00066B75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ได้รับการกำกับ แนะน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14:paraId="3F5D6860" w14:textId="77777777" w:rsidR="00066B75" w:rsidRPr="00BA4CD8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น้อย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3F5D6861" w14:textId="3806E42B" w:rsidR="00066B75" w:rsidRPr="00BA4CD8" w:rsidRDefault="00F80725" w:rsidP="00F807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3F5D6862" w14:textId="77777777" w:rsidR="00066B75" w:rsidRPr="00BA4CD8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F5D6863" w14:textId="77777777" w:rsidR="00066B75" w:rsidRPr="00BA4CD8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B75" w:rsidRPr="00BA4CD8" w14:paraId="3F5D6874" w14:textId="77777777" w:rsidTr="00BA4CD8"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3F5D6865" w14:textId="77777777" w:rsidR="00066B75" w:rsidRPr="00165DCC" w:rsidRDefault="00165DCC" w:rsidP="00165DC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 </w:t>
            </w:r>
            <w:r w:rsidR="00066B75" w:rsidRPr="00165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สินใจ</w:t>
            </w:r>
          </w:p>
          <w:p w14:paraId="3F5D6866" w14:textId="77777777" w:rsidR="00066B75" w:rsidRPr="00BA4CD8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ในการปฏิบัติงานมีการตัดสินใจบ้างโดยจะได้รับ</w:t>
            </w:r>
          </w:p>
          <w:p w14:paraId="3F5D6867" w14:textId="77777777" w:rsidR="00066B75" w:rsidRPr="00BA4CD8" w:rsidRDefault="00066B75" w:rsidP="00165DC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คำแนะนำในกรณีที่มีปัญหา</w:t>
            </w:r>
            <w:r w:rsidR="00165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5DC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165DC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14:paraId="3F5D6868" w14:textId="77777777" w:rsidR="00165DCC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ในการปฏิบัติงานมีการตัดสินใจบางส่วน โดยให้มี</w:t>
            </w:r>
          </w:p>
          <w:p w14:paraId="3F5D6869" w14:textId="77777777" w:rsidR="00066B75" w:rsidRPr="00BA4CD8" w:rsidRDefault="00165DCC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ตัดสินใจเป็นระยะ</w:t>
            </w:r>
          </w:p>
          <w:p w14:paraId="3F5D686A" w14:textId="77777777" w:rsidR="00066B75" w:rsidRPr="00BA4CD8" w:rsidRDefault="00165DCC" w:rsidP="00066B75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๖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14:paraId="3F5D686B" w14:textId="77777777" w:rsidR="00165DCC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ในการปฏิบัติงานม</w:t>
            </w:r>
            <w:r w:rsidR="0016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ีการตัดสินใจค่อนข้างมาก </w:t>
            </w:r>
            <w:r w:rsidR="00165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F5D686C" w14:textId="77777777" w:rsidR="00165DCC" w:rsidRDefault="00165DCC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ให้มี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ตัดสินใจในเรื่องที่</w:t>
            </w:r>
          </w:p>
          <w:p w14:paraId="3F5D686D" w14:textId="77777777" w:rsidR="00066B75" w:rsidRPr="00BA4CD8" w:rsidRDefault="00165DCC" w:rsidP="00165DC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๑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14:paraId="3F5D686E" w14:textId="77777777" w:rsidR="00165DCC" w:rsidRDefault="00066B75" w:rsidP="00165DC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ในการปฏิบัติงานมีการตัดสินใจค่อนข้างมาก </w:t>
            </w:r>
          </w:p>
          <w:p w14:paraId="3F5D686F" w14:textId="77777777" w:rsidR="00165DCC" w:rsidRDefault="00165DCC" w:rsidP="00165DC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และแก้ไขปัญหาในงานที่</w:t>
            </w:r>
          </w:p>
          <w:p w14:paraId="3F5D6870" w14:textId="77777777" w:rsidR="00066B75" w:rsidRPr="00BA4CD8" w:rsidRDefault="00165DCC" w:rsidP="00165DC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 (๑๖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3F5D6871" w14:textId="77777777" w:rsidR="00066B75" w:rsidRPr="00BA4CD8" w:rsidRDefault="00165DCC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3F5D6872" w14:textId="77777777" w:rsidR="00066B75" w:rsidRPr="00BA4CD8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F5D6873" w14:textId="77777777" w:rsidR="00066B75" w:rsidRPr="00BA4CD8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B75" w:rsidRPr="00BA4CD8" w14:paraId="3F5D6879" w14:textId="77777777" w:rsidTr="00BA4CD8"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14:paraId="3F5D6875" w14:textId="77777777" w:rsidR="00066B75" w:rsidRPr="00BA4CD8" w:rsidRDefault="00066B75" w:rsidP="00066B75">
            <w:pPr>
              <w:pStyle w:val="ListParagraph"/>
              <w:spacing w:line="276" w:lineRule="auto"/>
              <w:ind w:left="24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3F5D6876" w14:textId="77777777" w:rsidR="00066B75" w:rsidRPr="00BA4CD8" w:rsidRDefault="00165DCC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3F5D6877" w14:textId="77777777" w:rsidR="00066B75" w:rsidRPr="00BA4CD8" w:rsidRDefault="00066B75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F5D6878" w14:textId="77777777" w:rsidR="00066B75" w:rsidRPr="00BA4CD8" w:rsidRDefault="00066B75" w:rsidP="00066B7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5D687A" w14:textId="77777777" w:rsidR="008F66CD" w:rsidRDefault="008F66CD" w:rsidP="008F66CD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5D687B" w14:textId="77777777" w:rsidR="008F66CD" w:rsidRDefault="008F66CD" w:rsidP="008F66CD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5D687C" w14:textId="77777777" w:rsidR="008F66CD" w:rsidRDefault="008F66CD" w:rsidP="008F66CD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5D6883" w14:textId="77777777" w:rsidR="008F66CD" w:rsidRPr="008F66CD" w:rsidRDefault="008F66CD" w:rsidP="008F66CD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66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ค่างาน / เหตุผล</w:t>
      </w:r>
    </w:p>
    <w:p w14:paraId="3F5D6884" w14:textId="77777777" w:rsidR="008F66CD" w:rsidRPr="008F66CD" w:rsidRDefault="008F66CD" w:rsidP="008F66CD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3F5D6885" w14:textId="77777777"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3F5D6886" w14:textId="77777777"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3F5D6887" w14:textId="77777777"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3F5D6888" w14:textId="77777777" w:rsidR="008F66CD" w:rsidRPr="008F66CD" w:rsidRDefault="008F66CD" w:rsidP="008F66CD">
      <w:pPr>
        <w:spacing w:before="240"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ab/>
        <w:t>(   ) ผ่านการประเมิน</w:t>
      </w:r>
    </w:p>
    <w:p w14:paraId="3F5D6889" w14:textId="77777777"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ab/>
        <w:t>(   ) ไม่ผ่านการประเมิน</w:t>
      </w:r>
    </w:p>
    <w:p w14:paraId="3F5D688A" w14:textId="77777777" w:rsidR="008F66CD" w:rsidRPr="00D30776" w:rsidRDefault="008F66CD" w:rsidP="008F66CD">
      <w:pPr>
        <w:spacing w:after="0" w:line="276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0776">
        <w:rPr>
          <w:rFonts w:ascii="TH SarabunPSK" w:hAnsi="TH SarabunPSK" w:cs="TH SarabunPSK"/>
          <w:sz w:val="24"/>
          <w:szCs w:val="24"/>
          <w:cs/>
        </w:rPr>
        <w:tab/>
      </w:r>
      <w:r w:rsidRPr="00D30776">
        <w:rPr>
          <w:rFonts w:ascii="TH SarabunPSK" w:hAnsi="TH SarabunPSK" w:cs="TH SarabunPSK"/>
          <w:sz w:val="24"/>
          <w:szCs w:val="24"/>
          <w:cs/>
        </w:rPr>
        <w:tab/>
      </w:r>
      <w:r w:rsidRPr="00D30776">
        <w:rPr>
          <w:rFonts w:ascii="TH SarabunPSK" w:hAnsi="TH SarabunPSK" w:cs="TH SarabunPSK"/>
          <w:sz w:val="24"/>
          <w:szCs w:val="24"/>
          <w:cs/>
        </w:rPr>
        <w:tab/>
      </w:r>
    </w:p>
    <w:p w14:paraId="3F5D688B" w14:textId="77777777" w:rsidR="008F66CD" w:rsidRPr="00D30776" w:rsidRDefault="00D30776" w:rsidP="008F66CD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0776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ประเมินค่างานลงนาม</w:t>
      </w:r>
    </w:p>
    <w:p w14:paraId="3F5D688C" w14:textId="77777777"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3F5D688D" w14:textId="77777777" w:rsidR="00D30776" w:rsidRDefault="00D30776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3F5D688E" w14:textId="77777777" w:rsidR="008F66CD" w:rsidRPr="008F66CD" w:rsidRDefault="008F66CD" w:rsidP="008F66CD">
      <w:pPr>
        <w:spacing w:after="0" w:line="276" w:lineRule="auto"/>
        <w:ind w:left="2880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ประธานคณะกรรมการ)</w:t>
      </w:r>
    </w:p>
    <w:p w14:paraId="3F5D688F" w14:textId="77777777"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......)</w:t>
      </w:r>
    </w:p>
    <w:p w14:paraId="3F5D6891" w14:textId="77777777"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3F5D6892" w14:textId="77777777"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3F5D6893" w14:textId="77777777" w:rsidR="008F66CD" w:rsidRPr="008F66CD" w:rsidRDefault="008F66CD" w:rsidP="008F66CD">
      <w:pPr>
        <w:spacing w:after="0"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กรรมการ)</w:t>
      </w:r>
    </w:p>
    <w:p w14:paraId="3F5D6894" w14:textId="77777777"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)</w:t>
      </w:r>
    </w:p>
    <w:p w14:paraId="3F5D6896" w14:textId="77777777"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3F5D6897" w14:textId="77777777"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3F5D6898" w14:textId="77777777"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กรรมการ)</w:t>
      </w:r>
    </w:p>
    <w:p w14:paraId="3F5D6899" w14:textId="77777777"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)</w:t>
      </w:r>
    </w:p>
    <w:p w14:paraId="3F5D689B" w14:textId="77777777"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3F5D689C" w14:textId="77777777"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3F5D689D" w14:textId="77777777"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กรรมการ)</w:t>
      </w:r>
    </w:p>
    <w:p w14:paraId="3F5D689E" w14:textId="77777777"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)</w:t>
      </w:r>
    </w:p>
    <w:p w14:paraId="3F5D68A0" w14:textId="77777777"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3F5D68A1" w14:textId="77777777"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 (กรรมการและเลขานุการ)</w:t>
      </w:r>
    </w:p>
    <w:p w14:paraId="3F5D68A2" w14:textId="77777777" w:rsidR="00BA4CD8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F66CD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)</w:t>
      </w:r>
    </w:p>
    <w:p w14:paraId="3F5D68A3" w14:textId="5494E982" w:rsidR="008F66CD" w:rsidRPr="00BA4CD8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8F66CD" w:rsidRPr="00BA4CD8" w:rsidSect="00CC03E3">
      <w:headerReference w:type="default" r:id="rId8"/>
      <w:pgSz w:w="11906" w:h="16838"/>
      <w:pgMar w:top="1440" w:right="1440" w:bottom="117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5A407" w14:textId="77777777" w:rsidR="00F9038E" w:rsidRDefault="00F9038E" w:rsidP="00D30776">
      <w:pPr>
        <w:spacing w:after="0" w:line="240" w:lineRule="auto"/>
      </w:pPr>
      <w:r>
        <w:separator/>
      </w:r>
    </w:p>
  </w:endnote>
  <w:endnote w:type="continuationSeparator" w:id="0">
    <w:p w14:paraId="26CE55CE" w14:textId="77777777" w:rsidR="00F9038E" w:rsidRDefault="00F9038E" w:rsidP="00D3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7023" w14:textId="77777777" w:rsidR="00F9038E" w:rsidRDefault="00F9038E" w:rsidP="00D30776">
      <w:pPr>
        <w:spacing w:after="0" w:line="240" w:lineRule="auto"/>
      </w:pPr>
      <w:r>
        <w:separator/>
      </w:r>
    </w:p>
  </w:footnote>
  <w:footnote w:type="continuationSeparator" w:id="0">
    <w:p w14:paraId="51F401B4" w14:textId="77777777" w:rsidR="00F9038E" w:rsidRDefault="00F9038E" w:rsidP="00D3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312682"/>
      <w:docPartObj>
        <w:docPartGallery w:val="Page Numbers (Top of Page)"/>
        <w:docPartUnique/>
      </w:docPartObj>
    </w:sdtPr>
    <w:sdtEndPr/>
    <w:sdtContent>
      <w:p w14:paraId="3F5D68A8" w14:textId="77777777" w:rsidR="00D9308D" w:rsidRDefault="00D9308D">
        <w:pPr>
          <w:pStyle w:val="Header"/>
          <w:jc w:val="center"/>
        </w:pPr>
        <w:r w:rsidRPr="00D9308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9308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9308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30E54" w:rsidRPr="00530E5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D9308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F5D68A9" w14:textId="77777777" w:rsidR="00D30776" w:rsidRDefault="00D30776" w:rsidP="00D30776">
    <w:pPr>
      <w:pStyle w:val="Header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04C8"/>
    <w:multiLevelType w:val="multilevel"/>
    <w:tmpl w:val="F474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 w15:restartNumberingAfterBreak="0">
    <w:nsid w:val="160E4ACC"/>
    <w:multiLevelType w:val="hybridMultilevel"/>
    <w:tmpl w:val="AAFC2AD8"/>
    <w:lvl w:ilvl="0" w:tplc="10CCC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57110"/>
    <w:multiLevelType w:val="hybridMultilevel"/>
    <w:tmpl w:val="4A8E88AE"/>
    <w:lvl w:ilvl="0" w:tplc="D64A61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68798">
    <w:abstractNumId w:val="1"/>
  </w:num>
  <w:num w:numId="2" w16cid:durableId="1732847634">
    <w:abstractNumId w:val="0"/>
  </w:num>
  <w:num w:numId="3" w16cid:durableId="9181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E4"/>
    <w:rsid w:val="000016D9"/>
    <w:rsid w:val="00006D3E"/>
    <w:rsid w:val="0001112E"/>
    <w:rsid w:val="00066B75"/>
    <w:rsid w:val="000D087F"/>
    <w:rsid w:val="00140EAB"/>
    <w:rsid w:val="00165DCC"/>
    <w:rsid w:val="00287A44"/>
    <w:rsid w:val="00293A2E"/>
    <w:rsid w:val="002D7CA9"/>
    <w:rsid w:val="00530E54"/>
    <w:rsid w:val="005D409D"/>
    <w:rsid w:val="00625D99"/>
    <w:rsid w:val="006616F4"/>
    <w:rsid w:val="00670AFA"/>
    <w:rsid w:val="007B2851"/>
    <w:rsid w:val="0080738E"/>
    <w:rsid w:val="00837345"/>
    <w:rsid w:val="00876BE4"/>
    <w:rsid w:val="00884781"/>
    <w:rsid w:val="008D3BFB"/>
    <w:rsid w:val="008F66CD"/>
    <w:rsid w:val="0090037B"/>
    <w:rsid w:val="009256B8"/>
    <w:rsid w:val="009948EC"/>
    <w:rsid w:val="00A020F9"/>
    <w:rsid w:val="00AF7827"/>
    <w:rsid w:val="00B04C7A"/>
    <w:rsid w:val="00B425BA"/>
    <w:rsid w:val="00BA4CD8"/>
    <w:rsid w:val="00BE7CB3"/>
    <w:rsid w:val="00CC03E3"/>
    <w:rsid w:val="00CD610F"/>
    <w:rsid w:val="00CF146E"/>
    <w:rsid w:val="00D30776"/>
    <w:rsid w:val="00D31615"/>
    <w:rsid w:val="00D9308D"/>
    <w:rsid w:val="00DB59B6"/>
    <w:rsid w:val="00EC03A2"/>
    <w:rsid w:val="00ED35F7"/>
    <w:rsid w:val="00EE0E00"/>
    <w:rsid w:val="00F80725"/>
    <w:rsid w:val="00F9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D67AD"/>
  <w15:docId w15:val="{37F68156-E793-4D39-A96A-D24366B3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A44"/>
    <w:pPr>
      <w:ind w:left="720"/>
      <w:contextualSpacing/>
    </w:pPr>
  </w:style>
  <w:style w:type="table" w:styleId="TableGrid">
    <w:name w:val="Table Grid"/>
    <w:basedOn w:val="TableNormal"/>
    <w:uiPriority w:val="39"/>
    <w:rsid w:val="00B0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776"/>
  </w:style>
  <w:style w:type="paragraph" w:styleId="Footer">
    <w:name w:val="footer"/>
    <w:basedOn w:val="Normal"/>
    <w:link w:val="FooterChar"/>
    <w:uiPriority w:val="99"/>
    <w:unhideWhenUsed/>
    <w:rsid w:val="00D30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776"/>
  </w:style>
  <w:style w:type="paragraph" w:styleId="BalloonText">
    <w:name w:val="Balloon Text"/>
    <w:basedOn w:val="Normal"/>
    <w:link w:val="BalloonTextChar"/>
    <w:uiPriority w:val="99"/>
    <w:semiHidden/>
    <w:unhideWhenUsed/>
    <w:rsid w:val="006616F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F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C646-5C6B-49E5-8511-73C9C861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wa</dc:creator>
  <cp:keywords/>
  <dc:description/>
  <cp:lastModifiedBy>Duangnapa Punyatiam</cp:lastModifiedBy>
  <cp:revision>5</cp:revision>
  <cp:lastPrinted>2014-01-13T19:05:00Z</cp:lastPrinted>
  <dcterms:created xsi:type="dcterms:W3CDTF">2026-05-12T07:44:00Z</dcterms:created>
  <dcterms:modified xsi:type="dcterms:W3CDTF">2026-05-19T06:32:00Z</dcterms:modified>
</cp:coreProperties>
</file>